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2D32DF21" w:rsidR="004F1C93" w:rsidRPr="00586541" w:rsidRDefault="004F1C93">
          <w:pPr>
            <w:pStyle w:val="TOCHeading"/>
            <w:rPr>
              <w:lang w:val="el-GR"/>
            </w:rPr>
          </w:pPr>
          <w:r>
            <w:t>Contents</w:t>
          </w:r>
        </w:p>
        <w:p w14:paraId="359A518E" w14:textId="27F36029"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9D50D0">
              <w:rPr>
                <w:noProof/>
                <w:webHidden/>
              </w:rPr>
              <w:t>2</w:t>
            </w:r>
            <w:r w:rsidR="008121A9">
              <w:rPr>
                <w:noProof/>
                <w:webHidden/>
              </w:rPr>
              <w:fldChar w:fldCharType="end"/>
            </w:r>
          </w:hyperlink>
        </w:p>
        <w:p w14:paraId="7C37801C" w14:textId="6C527FA4"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9D50D0">
              <w:rPr>
                <w:noProof/>
                <w:webHidden/>
              </w:rPr>
              <w:t>2</w:t>
            </w:r>
            <w:r>
              <w:rPr>
                <w:noProof/>
                <w:webHidden/>
              </w:rPr>
              <w:fldChar w:fldCharType="end"/>
            </w:r>
          </w:hyperlink>
        </w:p>
        <w:p w14:paraId="783AB5F8" w14:textId="410969F5"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9D50D0">
              <w:rPr>
                <w:noProof/>
                <w:webHidden/>
              </w:rPr>
              <w:t>3</w:t>
            </w:r>
            <w:r>
              <w:rPr>
                <w:noProof/>
                <w:webHidden/>
              </w:rPr>
              <w:fldChar w:fldCharType="end"/>
            </w:r>
          </w:hyperlink>
        </w:p>
        <w:p w14:paraId="51D1966A" w14:textId="2E5AB4F7" w:rsidR="00E03147" w:rsidRDefault="00E03147" w:rsidP="00E03147">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9D50D0">
              <w:rPr>
                <w:noProof/>
                <w:webHidden/>
              </w:rPr>
              <w:t>4</w:t>
            </w:r>
            <w:r>
              <w:rPr>
                <w:noProof/>
                <w:webHidden/>
              </w:rPr>
              <w:fldChar w:fldCharType="end"/>
            </w:r>
          </w:hyperlink>
        </w:p>
        <w:p w14:paraId="7F63D869" w14:textId="09B0C0A8"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9D50D0">
              <w:rPr>
                <w:noProof/>
                <w:webHidden/>
              </w:rPr>
              <w:t>7</w:t>
            </w:r>
            <w:r>
              <w:rPr>
                <w:noProof/>
                <w:webHidden/>
              </w:rPr>
              <w:fldChar w:fldCharType="end"/>
            </w:r>
          </w:hyperlink>
        </w:p>
        <w:p w14:paraId="1C660B0C" w14:textId="710288E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9D50D0">
              <w:rPr>
                <w:noProof/>
                <w:webHidden/>
              </w:rPr>
              <w:t>8</w:t>
            </w:r>
            <w:r>
              <w:rPr>
                <w:noProof/>
                <w:webHidden/>
              </w:rPr>
              <w:fldChar w:fldCharType="end"/>
            </w:r>
          </w:hyperlink>
        </w:p>
        <w:p w14:paraId="11C28AC0" w14:textId="0540A46E"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9D50D0">
              <w:rPr>
                <w:noProof/>
                <w:webHidden/>
              </w:rPr>
              <w:t>11</w:t>
            </w:r>
            <w:r>
              <w:rPr>
                <w:noProof/>
                <w:webHidden/>
              </w:rPr>
              <w:fldChar w:fldCharType="end"/>
            </w:r>
          </w:hyperlink>
        </w:p>
        <w:p w14:paraId="6F51B4D9" w14:textId="7D4D1F74"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9D50D0">
              <w:rPr>
                <w:noProof/>
                <w:webHidden/>
              </w:rPr>
              <w:t>13</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https://www.kaggle.com/datasets/computingvictor/transactions-fraud-datasets/data"</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r w:rsidR="00EA17FE">
        <w:fldChar w:fldCharType="begin"/>
      </w:r>
      <w:r w:rsidR="00EA17FE">
        <w:instrText>HYPERLINK "https://en.wikipedia.org/wiki/Star_schema"</w:instrText>
      </w:r>
      <w:r w:rsidR="00EA17FE">
        <w:fldChar w:fldCharType="separate"/>
      </w:r>
      <w:r w:rsidR="00EA17FE" w:rsidRPr="00EA17FE">
        <w:rPr>
          <w:rStyle w:val="Hyperlink"/>
          <w:b w:val="0"/>
          <w:bCs/>
          <w:sz w:val="24"/>
          <w:szCs w:val="24"/>
        </w:rPr>
        <w:t>τοπολογία Αστέρα</w:t>
      </w:r>
      <w:r w:rsidR="00EA17FE">
        <w:fldChar w:fldCharType="end"/>
      </w:r>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9"/>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E8A6290"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9</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fraud or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MerchantId</w:t>
      </w:r>
      <w:proofErr w:type="spellEnd"/>
      <w:proofErr w:type="gram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roofErr w:type="gramEnd"/>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ChipUsag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ChipUsageId</w:t>
      </w:r>
      <w:proofErr w:type="spellEnd"/>
      <w:proofErr w:type="gram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City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Id</w:t>
      </w:r>
      <w:proofErr w:type="spellEnd"/>
      <w:proofErr w:type="gram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St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Id</w:t>
      </w:r>
      <w:proofErr w:type="spellEnd"/>
      <w:proofErr w:type="gram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Na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redit_score_r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TotalDeb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0"/>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1"/>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3766AC26" w14:textId="167DFB97" w:rsidR="00351CF2" w:rsidRDefault="00351CF2" w:rsidP="008148DC">
      <w:pPr>
        <w:rPr>
          <w:b/>
          <w:bCs/>
          <w:lang w:val="en-US"/>
        </w:rPr>
      </w:pPr>
      <w:r>
        <w:rPr>
          <w:noProof/>
        </w:rPr>
        <w:drawing>
          <wp:inline distT="0" distB="0" distL="0" distR="0" wp14:anchorId="7A299263" wp14:editId="140F74E0">
            <wp:extent cx="6645910" cy="4131310"/>
            <wp:effectExtent l="0" t="0" r="2540" b="2540"/>
            <wp:docPr id="2102615056" name="Picture 1" descr="A graph of a transaction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5056" name="Picture 1" descr="A graph of a transaction volume&#10;&#10;AI-generated content may be incorrect."/>
                    <pic:cNvPicPr/>
                  </pic:nvPicPr>
                  <pic:blipFill>
                    <a:blip r:embed="rId13"/>
                    <a:stretch>
                      <a:fillRect/>
                    </a:stretch>
                  </pic:blipFill>
                  <pic:spPr>
                    <a:xfrm>
                      <a:off x="0" y="0"/>
                      <a:ext cx="6645910" cy="4131310"/>
                    </a:xfrm>
                    <a:prstGeom prst="rect">
                      <a:avLst/>
                    </a:prstGeom>
                  </pic:spPr>
                </pic:pic>
              </a:graphicData>
            </a:graphic>
          </wp:inline>
        </w:drawing>
      </w:r>
    </w:p>
    <w:p w14:paraId="103E8953" w14:textId="77777777" w:rsidR="00351CF2" w:rsidRDefault="00351CF2" w:rsidP="008148DC">
      <w:pPr>
        <w:rPr>
          <w:b/>
          <w:bCs/>
          <w:lang w:val="en-US"/>
        </w:rPr>
      </w:pPr>
    </w:p>
    <w:p w14:paraId="5255530C" w14:textId="77777777" w:rsidR="00351CF2" w:rsidRDefault="00351CF2" w:rsidP="008148DC">
      <w:pPr>
        <w:rPr>
          <w:b/>
          <w:bCs/>
          <w:lang w:val="en-US"/>
        </w:rPr>
      </w:pPr>
    </w:p>
    <w:p w14:paraId="2CC5C9E6" w14:textId="77777777" w:rsidR="00351CF2" w:rsidRDefault="00351CF2" w:rsidP="008148DC">
      <w:pPr>
        <w:rPr>
          <w:b/>
          <w:bCs/>
          <w:lang w:val="en-US"/>
        </w:rPr>
      </w:pPr>
    </w:p>
    <w:p w14:paraId="229DEDE9" w14:textId="77777777" w:rsidR="00351CF2" w:rsidRDefault="00351CF2" w:rsidP="008148DC">
      <w:pPr>
        <w:rPr>
          <w:b/>
          <w:bCs/>
          <w:lang w:val="en-US"/>
        </w:rPr>
      </w:pPr>
    </w:p>
    <w:p w14:paraId="2AC91863" w14:textId="77777777" w:rsidR="00351CF2" w:rsidRDefault="00351CF2" w:rsidP="008148DC">
      <w:pPr>
        <w:rPr>
          <w:b/>
          <w:bCs/>
          <w:lang w:val="en-US"/>
        </w:rPr>
      </w:pPr>
    </w:p>
    <w:p w14:paraId="0E4FBEF1" w14:textId="05D0E570" w:rsidR="008148DC" w:rsidRDefault="008148DC" w:rsidP="008148DC">
      <w:pPr>
        <w:rPr>
          <w:noProof/>
          <w:lang w:val="en-US"/>
        </w:rPr>
      </w:pPr>
    </w:p>
    <w:p w14:paraId="7A20979C" w14:textId="77777777" w:rsidR="00F37EA7" w:rsidRPr="00F37EA7" w:rsidRDefault="00F37EA7" w:rsidP="008148DC">
      <w:pPr>
        <w:rPr>
          <w:b/>
          <w:bCs/>
          <w:lang w:val="en-US"/>
        </w:rPr>
      </w:pPr>
    </w:p>
    <w:p w14:paraId="578983AC" w14:textId="77777777" w:rsidR="00545B18" w:rsidRDefault="00545B18" w:rsidP="008148DC">
      <w:pPr>
        <w:rPr>
          <w:b/>
          <w:bCs/>
          <w:lang w:val="en-US"/>
        </w:rPr>
      </w:pPr>
    </w:p>
    <w:p w14:paraId="13185CD7" w14:textId="77777777" w:rsidR="00545B18" w:rsidRDefault="00545B18" w:rsidP="008148DC">
      <w:pPr>
        <w:rPr>
          <w:b/>
          <w:bCs/>
          <w:lang w:val="en-US"/>
        </w:rPr>
      </w:pP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4C8BB6ED" w14:textId="56F52398" w:rsidR="00242460" w:rsidRDefault="00242460" w:rsidP="008148DC">
      <w:pPr>
        <w:rPr>
          <w:lang w:val="en-IE"/>
        </w:rPr>
      </w:pPr>
      <w:r w:rsidRPr="008148DC">
        <w:rPr>
          <w:b/>
          <w:bCs/>
          <w:lang w:val="en-US"/>
        </w:rPr>
        <w:br/>
      </w:r>
    </w:p>
    <w:p w14:paraId="7468B3B8" w14:textId="77777777" w:rsidR="00CD3B8A" w:rsidRDefault="00CD3B8A" w:rsidP="008148DC">
      <w:pPr>
        <w:rPr>
          <w:lang w:val="en-IE"/>
        </w:rPr>
      </w:pPr>
    </w:p>
    <w:p w14:paraId="3CC5FDDF" w14:textId="77777777" w:rsidR="00CD3B8A" w:rsidRDefault="00CD3B8A" w:rsidP="008148DC">
      <w:pPr>
        <w:rPr>
          <w:lang w:val="en-IE"/>
        </w:rPr>
      </w:pPr>
    </w:p>
    <w:p w14:paraId="304A3A22" w14:textId="77777777" w:rsidR="00CD3B8A" w:rsidRDefault="00CD3B8A" w:rsidP="008148DC">
      <w:pPr>
        <w:rPr>
          <w:lang w:val="en-IE"/>
        </w:rPr>
      </w:pPr>
    </w:p>
    <w:p w14:paraId="243B0AC5" w14:textId="77777777" w:rsidR="00CD3B8A" w:rsidRDefault="00CD3B8A" w:rsidP="008148DC">
      <w:pPr>
        <w:rPr>
          <w:lang w:val="en-IE"/>
        </w:rPr>
      </w:pPr>
    </w:p>
    <w:p w14:paraId="07AEB510" w14:textId="77777777" w:rsidR="00CD3B8A" w:rsidRDefault="00CD3B8A" w:rsidP="008148DC">
      <w:pPr>
        <w:rPr>
          <w:lang w:val="en-IE"/>
        </w:rPr>
      </w:pPr>
    </w:p>
    <w:p w14:paraId="07C32776" w14:textId="77777777" w:rsidR="00CD3B8A" w:rsidRPr="008148DC" w:rsidRDefault="00CD3B8A" w:rsidP="008148DC">
      <w:pPr>
        <w:rPr>
          <w:lang w:val="en-IE"/>
        </w:rPr>
      </w:pPr>
    </w:p>
    <w:p w14:paraId="66F2D9AC" w14:textId="6409E4D0" w:rsidR="00826CEB" w:rsidRPr="000D3123" w:rsidRDefault="00826CEB" w:rsidP="00541A10">
      <w:pPr>
        <w:pStyle w:val="Heading1"/>
        <w:rPr>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p>
    <w:p w14:paraId="27D6F2EE" w14:textId="23C0D8F3" w:rsidR="00541A10" w:rsidRPr="000D3123" w:rsidRDefault="008148DC" w:rsidP="00541A10">
      <w:r>
        <w:rPr>
          <w:lang w:val="en-US"/>
        </w:rPr>
        <w:br/>
      </w:r>
    </w:p>
    <w:sectPr w:rsidR="00541A10" w:rsidRPr="000D3123" w:rsidSect="00E070D5">
      <w:headerReference w:type="default" r:id="rId14"/>
      <w:footerReference w:type="default" r:id="rId15"/>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8F623" w14:textId="77777777" w:rsidR="006757BC" w:rsidRDefault="006757BC">
      <w:pPr>
        <w:spacing w:line="240" w:lineRule="auto"/>
      </w:pPr>
      <w:r>
        <w:separator/>
      </w:r>
    </w:p>
  </w:endnote>
  <w:endnote w:type="continuationSeparator" w:id="0">
    <w:p w14:paraId="22057F13" w14:textId="77777777" w:rsidR="006757BC" w:rsidRDefault="00675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C48C" w14:textId="77777777" w:rsidR="006757BC" w:rsidRDefault="006757BC">
      <w:pPr>
        <w:spacing w:after="0"/>
      </w:pPr>
      <w:r>
        <w:separator/>
      </w:r>
    </w:p>
  </w:footnote>
  <w:footnote w:type="continuationSeparator" w:id="0">
    <w:p w14:paraId="7C728FB0" w14:textId="77777777" w:rsidR="006757BC" w:rsidRDefault="006757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267453"/>
    <w:multiLevelType w:val="singleLevel"/>
    <w:tmpl w:val="73267453"/>
    <w:lvl w:ilvl="0">
      <w:start w:val="2"/>
      <w:numFmt w:val="upperLetter"/>
      <w:suff w:val="space"/>
      <w:lvlText w:val="%1."/>
      <w:lvlJc w:val="left"/>
    </w:lvl>
  </w:abstractNum>
  <w:num w:numId="1" w16cid:durableId="1744452589">
    <w:abstractNumId w:val="7"/>
  </w:num>
  <w:num w:numId="2" w16cid:durableId="1605072279">
    <w:abstractNumId w:val="0"/>
  </w:num>
  <w:num w:numId="3" w16cid:durableId="221522945">
    <w:abstractNumId w:val="6"/>
  </w:num>
  <w:num w:numId="4" w16cid:durableId="888028720">
    <w:abstractNumId w:val="2"/>
  </w:num>
  <w:num w:numId="5" w16cid:durableId="1122650568">
    <w:abstractNumId w:val="4"/>
  </w:num>
  <w:num w:numId="6" w16cid:durableId="183715822">
    <w:abstractNumId w:val="5"/>
  </w:num>
  <w:num w:numId="7" w16cid:durableId="671681557">
    <w:abstractNumId w:val="3"/>
  </w:num>
  <w:num w:numId="8" w16cid:durableId="21531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11655"/>
    <w:rsid w:val="0001178C"/>
    <w:rsid w:val="00015873"/>
    <w:rsid w:val="00017B0C"/>
    <w:rsid w:val="00033D4F"/>
    <w:rsid w:val="00052434"/>
    <w:rsid w:val="000541F2"/>
    <w:rsid w:val="00096AE7"/>
    <w:rsid w:val="000A43B5"/>
    <w:rsid w:val="000C1C32"/>
    <w:rsid w:val="000D3123"/>
    <w:rsid w:val="000D4089"/>
    <w:rsid w:val="000E18DB"/>
    <w:rsid w:val="000E678A"/>
    <w:rsid w:val="000F6362"/>
    <w:rsid w:val="0010554B"/>
    <w:rsid w:val="00115778"/>
    <w:rsid w:val="00117D2E"/>
    <w:rsid w:val="001279BE"/>
    <w:rsid w:val="00145B96"/>
    <w:rsid w:val="00157E47"/>
    <w:rsid w:val="001864E1"/>
    <w:rsid w:val="00192A14"/>
    <w:rsid w:val="001A2F23"/>
    <w:rsid w:val="001A53EC"/>
    <w:rsid w:val="001A7F0C"/>
    <w:rsid w:val="001B1B4F"/>
    <w:rsid w:val="001B779D"/>
    <w:rsid w:val="001C4970"/>
    <w:rsid w:val="001C7CA6"/>
    <w:rsid w:val="0021689C"/>
    <w:rsid w:val="0022172A"/>
    <w:rsid w:val="00242460"/>
    <w:rsid w:val="00244D3E"/>
    <w:rsid w:val="002638FC"/>
    <w:rsid w:val="0028624C"/>
    <w:rsid w:val="00296C34"/>
    <w:rsid w:val="002A4051"/>
    <w:rsid w:val="002B0D37"/>
    <w:rsid w:val="002B68D7"/>
    <w:rsid w:val="002D3314"/>
    <w:rsid w:val="002E25C2"/>
    <w:rsid w:val="002F3979"/>
    <w:rsid w:val="002F7107"/>
    <w:rsid w:val="003043CF"/>
    <w:rsid w:val="0031520E"/>
    <w:rsid w:val="0032761C"/>
    <w:rsid w:val="00351CF2"/>
    <w:rsid w:val="00355900"/>
    <w:rsid w:val="003566AA"/>
    <w:rsid w:val="003920E8"/>
    <w:rsid w:val="0039678F"/>
    <w:rsid w:val="003A2A50"/>
    <w:rsid w:val="003B0CE2"/>
    <w:rsid w:val="003B5D6B"/>
    <w:rsid w:val="003C0A5E"/>
    <w:rsid w:val="003D1E3B"/>
    <w:rsid w:val="003F2CD5"/>
    <w:rsid w:val="003F3F91"/>
    <w:rsid w:val="003F7D1C"/>
    <w:rsid w:val="00403273"/>
    <w:rsid w:val="0042552B"/>
    <w:rsid w:val="00435C7E"/>
    <w:rsid w:val="00436D0C"/>
    <w:rsid w:val="00455F4B"/>
    <w:rsid w:val="004561F0"/>
    <w:rsid w:val="004A0547"/>
    <w:rsid w:val="004A0C3C"/>
    <w:rsid w:val="004A41BF"/>
    <w:rsid w:val="004A540E"/>
    <w:rsid w:val="004A6AA2"/>
    <w:rsid w:val="004A7FFD"/>
    <w:rsid w:val="004B25E8"/>
    <w:rsid w:val="004B675A"/>
    <w:rsid w:val="004D2AF5"/>
    <w:rsid w:val="004D7A27"/>
    <w:rsid w:val="004F091E"/>
    <w:rsid w:val="004F1C93"/>
    <w:rsid w:val="005071F4"/>
    <w:rsid w:val="005151AE"/>
    <w:rsid w:val="00515E6D"/>
    <w:rsid w:val="00520594"/>
    <w:rsid w:val="00527E99"/>
    <w:rsid w:val="00541A10"/>
    <w:rsid w:val="0054322E"/>
    <w:rsid w:val="00545B18"/>
    <w:rsid w:val="00551203"/>
    <w:rsid w:val="00574641"/>
    <w:rsid w:val="00577B02"/>
    <w:rsid w:val="00586541"/>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757BC"/>
    <w:rsid w:val="00690FF1"/>
    <w:rsid w:val="00693A90"/>
    <w:rsid w:val="006B091D"/>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649C6"/>
    <w:rsid w:val="00767FEB"/>
    <w:rsid w:val="007A1F4A"/>
    <w:rsid w:val="007B0D36"/>
    <w:rsid w:val="007B7C54"/>
    <w:rsid w:val="007C47F4"/>
    <w:rsid w:val="007C7A37"/>
    <w:rsid w:val="007D0728"/>
    <w:rsid w:val="007D2859"/>
    <w:rsid w:val="007E449A"/>
    <w:rsid w:val="007E5B8A"/>
    <w:rsid w:val="007E6D92"/>
    <w:rsid w:val="007E6EA7"/>
    <w:rsid w:val="007F375E"/>
    <w:rsid w:val="008121A9"/>
    <w:rsid w:val="008148DC"/>
    <w:rsid w:val="00824A27"/>
    <w:rsid w:val="00826CEB"/>
    <w:rsid w:val="008357A7"/>
    <w:rsid w:val="008423F6"/>
    <w:rsid w:val="00850B26"/>
    <w:rsid w:val="008520FE"/>
    <w:rsid w:val="00861AD6"/>
    <w:rsid w:val="008655D4"/>
    <w:rsid w:val="008720C3"/>
    <w:rsid w:val="0089476E"/>
    <w:rsid w:val="008A30CA"/>
    <w:rsid w:val="008A59F7"/>
    <w:rsid w:val="008B59E1"/>
    <w:rsid w:val="008C00A3"/>
    <w:rsid w:val="008D1DFE"/>
    <w:rsid w:val="008D34D2"/>
    <w:rsid w:val="008D4E33"/>
    <w:rsid w:val="008D4E91"/>
    <w:rsid w:val="008E4AFA"/>
    <w:rsid w:val="008E54BB"/>
    <w:rsid w:val="00906A56"/>
    <w:rsid w:val="009119D2"/>
    <w:rsid w:val="0091559A"/>
    <w:rsid w:val="00917FC0"/>
    <w:rsid w:val="00931831"/>
    <w:rsid w:val="00942D7E"/>
    <w:rsid w:val="00966ADF"/>
    <w:rsid w:val="009703B7"/>
    <w:rsid w:val="00972C19"/>
    <w:rsid w:val="00986943"/>
    <w:rsid w:val="00997AA4"/>
    <w:rsid w:val="009A53C5"/>
    <w:rsid w:val="009A5F82"/>
    <w:rsid w:val="009A74D7"/>
    <w:rsid w:val="009B136D"/>
    <w:rsid w:val="009C43B2"/>
    <w:rsid w:val="009D50D0"/>
    <w:rsid w:val="009E0CA5"/>
    <w:rsid w:val="009E16A0"/>
    <w:rsid w:val="009E7CB0"/>
    <w:rsid w:val="009F28B6"/>
    <w:rsid w:val="009F29E3"/>
    <w:rsid w:val="00A27D9E"/>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ED4"/>
    <w:rsid w:val="00D8122E"/>
    <w:rsid w:val="00D96D9C"/>
    <w:rsid w:val="00DB27ED"/>
    <w:rsid w:val="00DD2A4B"/>
    <w:rsid w:val="00DD5486"/>
    <w:rsid w:val="00DE6727"/>
    <w:rsid w:val="00DF007B"/>
    <w:rsid w:val="00DF7DD5"/>
    <w:rsid w:val="00E03147"/>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02</cp:revision>
  <cp:lastPrinted>2024-11-17T23:03:00Z</cp:lastPrinted>
  <dcterms:created xsi:type="dcterms:W3CDTF">2023-03-21T09:26:00Z</dcterms:created>
  <dcterms:modified xsi:type="dcterms:W3CDTF">2025-04-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